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8A2F" w14:textId="0778F70F" w:rsidR="00DE4528" w:rsidRPr="00DE4528" w:rsidRDefault="00DE4528" w:rsidP="00DE4528">
      <w:r w:rsidRPr="00DE4528">
        <w:t>Админ, ученик, преподаватель.</w:t>
      </w:r>
    </w:p>
    <w:p w14:paraId="126C8AD5" w14:textId="656262BB" w:rsidR="00CA710F" w:rsidRDefault="00CA710F" w:rsidP="00CA710F">
      <w:pPr>
        <w:pStyle w:val="1"/>
      </w:pPr>
      <w:r>
        <w:t>Таблицы</w:t>
      </w:r>
    </w:p>
    <w:p w14:paraId="3D83D0A1" w14:textId="2EB60538" w:rsidR="0040279F" w:rsidRDefault="0040279F" w:rsidP="003C68BD">
      <w:pPr>
        <w:pStyle w:val="a3"/>
        <w:numPr>
          <w:ilvl w:val="0"/>
          <w:numId w:val="9"/>
        </w:numPr>
      </w:pPr>
      <w:r>
        <w:t>Преподавател</w:t>
      </w:r>
      <w:r w:rsidR="00E16E8C">
        <w:t>и</w:t>
      </w:r>
    </w:p>
    <w:p w14:paraId="130428D0" w14:textId="44BA2E81" w:rsidR="007D3F27" w:rsidRDefault="00FC0944" w:rsidP="00FB5F6D">
      <w:pPr>
        <w:pStyle w:val="a3"/>
        <w:numPr>
          <w:ilvl w:val="1"/>
          <w:numId w:val="9"/>
        </w:numPr>
      </w:pPr>
      <w:r>
        <w:t>ФИО</w:t>
      </w:r>
    </w:p>
    <w:p w14:paraId="48246A0F" w14:textId="3C500DB2" w:rsidR="007D3F27" w:rsidRDefault="007D3F27" w:rsidP="00FB5F6D">
      <w:pPr>
        <w:pStyle w:val="a3"/>
        <w:numPr>
          <w:ilvl w:val="1"/>
          <w:numId w:val="9"/>
        </w:numPr>
      </w:pPr>
      <w:r>
        <w:t>Описание (О себе)</w:t>
      </w:r>
    </w:p>
    <w:p w14:paraId="70D5D9F6" w14:textId="2D23D877" w:rsidR="00FB5F6D" w:rsidRDefault="00FB5F6D" w:rsidP="00FB5F6D">
      <w:pPr>
        <w:pStyle w:val="a3"/>
        <w:numPr>
          <w:ilvl w:val="1"/>
          <w:numId w:val="9"/>
        </w:numPr>
      </w:pPr>
      <w:r>
        <w:t>Образование</w:t>
      </w:r>
    </w:p>
    <w:p w14:paraId="53342259" w14:textId="0E59D8EA" w:rsidR="00FB5F6D" w:rsidRDefault="00FB5F6D" w:rsidP="00FB5F6D">
      <w:pPr>
        <w:pStyle w:val="a3"/>
        <w:numPr>
          <w:ilvl w:val="1"/>
          <w:numId w:val="9"/>
        </w:numPr>
      </w:pPr>
      <w:r>
        <w:t>Опыт работы (строка)</w:t>
      </w:r>
    </w:p>
    <w:p w14:paraId="0D081F66" w14:textId="0F516027" w:rsidR="00FB5F6D" w:rsidRDefault="00FB5F6D" w:rsidP="00FB5F6D">
      <w:pPr>
        <w:pStyle w:val="a3"/>
        <w:numPr>
          <w:ilvl w:val="1"/>
          <w:numId w:val="9"/>
        </w:numPr>
      </w:pPr>
      <w:r>
        <w:t>Оказываемые услуги</w:t>
      </w:r>
    </w:p>
    <w:p w14:paraId="12A26156" w14:textId="6B6DF471" w:rsidR="007D3F27" w:rsidRDefault="007D3F27" w:rsidP="00FB5F6D">
      <w:pPr>
        <w:pStyle w:val="a3"/>
        <w:numPr>
          <w:ilvl w:val="1"/>
          <w:numId w:val="9"/>
        </w:numPr>
      </w:pPr>
      <w:r>
        <w:t>Уровни подготовки</w:t>
      </w:r>
    </w:p>
    <w:p w14:paraId="31F033E6" w14:textId="308B2996" w:rsidR="007D3F27" w:rsidRDefault="007D3F27" w:rsidP="00FB5F6D">
      <w:pPr>
        <w:pStyle w:val="a3"/>
        <w:numPr>
          <w:ilvl w:val="1"/>
          <w:numId w:val="9"/>
        </w:numPr>
      </w:pPr>
      <w:r>
        <w:t>Почта (хеш)</w:t>
      </w:r>
    </w:p>
    <w:p w14:paraId="65C7283F" w14:textId="1D30C1BA" w:rsidR="00E04819" w:rsidRDefault="00E04819" w:rsidP="00FB5F6D">
      <w:pPr>
        <w:pStyle w:val="a3"/>
        <w:numPr>
          <w:ilvl w:val="1"/>
          <w:numId w:val="9"/>
        </w:numPr>
      </w:pPr>
      <w:r>
        <w:t>Пароль (хеш)</w:t>
      </w:r>
    </w:p>
    <w:p w14:paraId="1173F401" w14:textId="5B2428D2" w:rsidR="007D3F27" w:rsidRDefault="007D3F27" w:rsidP="00FB5F6D">
      <w:pPr>
        <w:pStyle w:val="a3"/>
        <w:numPr>
          <w:ilvl w:val="1"/>
          <w:numId w:val="9"/>
        </w:numPr>
      </w:pPr>
      <w:r>
        <w:t>Расписание репетитора</w:t>
      </w:r>
    </w:p>
    <w:p w14:paraId="153EDDA7" w14:textId="1FF8E81A" w:rsidR="007D3F27" w:rsidRDefault="007D3F27" w:rsidP="00FB5F6D">
      <w:pPr>
        <w:pStyle w:val="a3"/>
        <w:numPr>
          <w:ilvl w:val="1"/>
          <w:numId w:val="9"/>
        </w:numPr>
      </w:pPr>
      <w:r>
        <w:t>Стоимость</w:t>
      </w:r>
      <w:r w:rsidRPr="007D3F27">
        <w:t>/</w:t>
      </w:r>
      <w:r>
        <w:t xml:space="preserve">час </w:t>
      </w:r>
    </w:p>
    <w:p w14:paraId="5AA42838" w14:textId="5634530A" w:rsidR="0040279F" w:rsidRDefault="0040279F" w:rsidP="003C68BD">
      <w:pPr>
        <w:pStyle w:val="a3"/>
        <w:numPr>
          <w:ilvl w:val="0"/>
          <w:numId w:val="9"/>
        </w:numPr>
      </w:pPr>
      <w:r>
        <w:t>Ученик</w:t>
      </w:r>
      <w:r w:rsidR="00E16E8C">
        <w:t>и</w:t>
      </w:r>
    </w:p>
    <w:p w14:paraId="30629C92" w14:textId="2F615CE6" w:rsidR="00FD3A86" w:rsidRDefault="00FD3A86" w:rsidP="00FD3A86">
      <w:pPr>
        <w:pStyle w:val="a3"/>
        <w:numPr>
          <w:ilvl w:val="1"/>
          <w:numId w:val="9"/>
        </w:numPr>
      </w:pPr>
      <w:r>
        <w:t>Почта (хеш)</w:t>
      </w:r>
    </w:p>
    <w:p w14:paraId="4535B3BA" w14:textId="50C62F31" w:rsidR="00FD3A86" w:rsidRDefault="00FD3A86" w:rsidP="00FD3A86">
      <w:pPr>
        <w:pStyle w:val="a3"/>
        <w:numPr>
          <w:ilvl w:val="1"/>
          <w:numId w:val="9"/>
        </w:numPr>
      </w:pPr>
      <w:r>
        <w:t>Пароль (хеш)</w:t>
      </w:r>
    </w:p>
    <w:p w14:paraId="292A0620" w14:textId="66B9C8B8" w:rsidR="00B86B66" w:rsidRDefault="00B86B66" w:rsidP="003C68BD">
      <w:pPr>
        <w:pStyle w:val="a3"/>
        <w:numPr>
          <w:ilvl w:val="0"/>
          <w:numId w:val="9"/>
        </w:numPr>
      </w:pPr>
      <w:r>
        <w:t>Предметы</w:t>
      </w:r>
    </w:p>
    <w:p w14:paraId="407538F9" w14:textId="4F394EBC" w:rsidR="003C68BD" w:rsidRDefault="00B86B66" w:rsidP="003C68BD">
      <w:pPr>
        <w:pStyle w:val="a3"/>
        <w:numPr>
          <w:ilvl w:val="0"/>
          <w:numId w:val="9"/>
        </w:numPr>
      </w:pPr>
      <w:r>
        <w:t>Уровень подготовки</w:t>
      </w:r>
    </w:p>
    <w:p w14:paraId="648E6187" w14:textId="0190B791" w:rsidR="00FB5F6D" w:rsidRDefault="00FB5F6D" w:rsidP="003C68BD">
      <w:pPr>
        <w:pStyle w:val="a3"/>
        <w:numPr>
          <w:ilvl w:val="0"/>
          <w:numId w:val="9"/>
        </w:numPr>
      </w:pPr>
      <w:r>
        <w:t>Опыт работы</w:t>
      </w:r>
    </w:p>
    <w:p w14:paraId="27DEE662" w14:textId="1AC546F6" w:rsidR="00FB5F6D" w:rsidRDefault="00FB5F6D" w:rsidP="003C68BD">
      <w:pPr>
        <w:pStyle w:val="a3"/>
        <w:numPr>
          <w:ilvl w:val="0"/>
          <w:numId w:val="9"/>
        </w:numPr>
      </w:pPr>
      <w:r>
        <w:t>Оказываемые услуги</w:t>
      </w:r>
    </w:p>
    <w:p w14:paraId="1D401819" w14:textId="7ED1F14D" w:rsidR="007D3F27" w:rsidRDefault="007D3F27" w:rsidP="003C68BD">
      <w:pPr>
        <w:pStyle w:val="a3"/>
        <w:numPr>
          <w:ilvl w:val="0"/>
          <w:numId w:val="9"/>
        </w:numPr>
      </w:pPr>
      <w:r>
        <w:t>Форматы занятий</w:t>
      </w:r>
    </w:p>
    <w:p w14:paraId="6149B04E" w14:textId="77777777" w:rsidR="0040279F" w:rsidRPr="0040279F" w:rsidRDefault="0040279F" w:rsidP="0040279F"/>
    <w:p w14:paraId="6236AF56" w14:textId="69F6E769" w:rsidR="00CA710F" w:rsidRDefault="00CA710F" w:rsidP="00CA710F">
      <w:pPr>
        <w:pStyle w:val="1"/>
      </w:pPr>
      <w:r>
        <w:t>Маршруты</w:t>
      </w:r>
    </w:p>
    <w:p w14:paraId="4018A746" w14:textId="4056F213" w:rsidR="00141FE2" w:rsidRPr="00141FE2" w:rsidRDefault="00141FE2" w:rsidP="00141FE2">
      <w:pPr>
        <w:pStyle w:val="a3"/>
        <w:numPr>
          <w:ilvl w:val="0"/>
          <w:numId w:val="10"/>
        </w:numPr>
        <w:rPr>
          <w:lang w:val="en-US"/>
        </w:rPr>
      </w:pPr>
      <w:r>
        <w:t>А</w:t>
      </w:r>
    </w:p>
    <w:p w14:paraId="29BA64A7" w14:textId="77D738A9" w:rsidR="00ED0E95" w:rsidRDefault="004F1B43" w:rsidP="007D3F27">
      <w:pPr>
        <w:pStyle w:val="a3"/>
        <w:numPr>
          <w:ilvl w:val="0"/>
          <w:numId w:val="10"/>
        </w:numPr>
      </w:pPr>
      <w:r w:rsidRPr="00ED0E95">
        <w:t>Список преподавателей по фильтру.</w:t>
      </w:r>
    </w:p>
    <w:p w14:paraId="16A5B364" w14:textId="15EB0F5D" w:rsidR="00DD03E1" w:rsidRDefault="00DD03E1" w:rsidP="007D3F27">
      <w:pPr>
        <w:pStyle w:val="a3"/>
        <w:numPr>
          <w:ilvl w:val="0"/>
          <w:numId w:val="10"/>
        </w:numPr>
      </w:pPr>
      <w:r>
        <w:t>Вся информация по преподавателю.</w:t>
      </w:r>
    </w:p>
    <w:p w14:paraId="75B92B9D" w14:textId="421762D0" w:rsidR="00A0324E" w:rsidRDefault="00A0324E" w:rsidP="007D3F27">
      <w:pPr>
        <w:pStyle w:val="a3"/>
        <w:numPr>
          <w:ilvl w:val="0"/>
          <w:numId w:val="10"/>
        </w:numPr>
      </w:pPr>
      <w:r>
        <w:t>Запись на занятия</w:t>
      </w:r>
      <w:r w:rsidRPr="00A0324E">
        <w:t xml:space="preserve"> (</w:t>
      </w:r>
      <w:r>
        <w:t>не забыть проверить, доступность, занятость)</w:t>
      </w:r>
      <w:r w:rsidR="00FC0944">
        <w:t>.</w:t>
      </w:r>
    </w:p>
    <w:p w14:paraId="563C14D6" w14:textId="1636A387" w:rsidR="00B334CE" w:rsidRDefault="00B334CE" w:rsidP="007D3F27">
      <w:pPr>
        <w:pStyle w:val="a3"/>
        <w:numPr>
          <w:ilvl w:val="0"/>
          <w:numId w:val="10"/>
        </w:numPr>
      </w:pPr>
      <w:r>
        <w:t>Вход в аккаунт</w:t>
      </w:r>
      <w:r w:rsidR="00FC0944">
        <w:t xml:space="preserve"> (ученик, преподаватель).</w:t>
      </w:r>
    </w:p>
    <w:p w14:paraId="633B0827" w14:textId="0B996473" w:rsidR="00FC0944" w:rsidRDefault="00FC0944" w:rsidP="007D3F27">
      <w:pPr>
        <w:pStyle w:val="a3"/>
        <w:numPr>
          <w:ilvl w:val="0"/>
          <w:numId w:val="10"/>
        </w:numPr>
      </w:pPr>
      <w:r>
        <w:t>Восстановление пароля.</w:t>
      </w:r>
    </w:p>
    <w:p w14:paraId="16AF5829" w14:textId="5E78CDF0" w:rsidR="00FC0944" w:rsidRPr="00FC0944" w:rsidRDefault="00FC0944" w:rsidP="007D3F27">
      <w:pPr>
        <w:pStyle w:val="a3"/>
        <w:numPr>
          <w:ilvl w:val="0"/>
          <w:numId w:val="10"/>
        </w:numPr>
      </w:pPr>
      <w:r>
        <w:t xml:space="preserve">Вход по коду с почты. </w:t>
      </w:r>
    </w:p>
    <w:p w14:paraId="01310223" w14:textId="68EAE0CF" w:rsidR="00FC0944" w:rsidRDefault="00FC0944" w:rsidP="007D3F27">
      <w:pPr>
        <w:pStyle w:val="a3"/>
        <w:numPr>
          <w:ilvl w:val="0"/>
          <w:numId w:val="10"/>
        </w:numPr>
      </w:pPr>
      <w:r>
        <w:t>Регистрация.</w:t>
      </w:r>
    </w:p>
    <w:p w14:paraId="15BF57B1" w14:textId="54D92BD8" w:rsidR="00936629" w:rsidRDefault="00936629" w:rsidP="008A70CA">
      <w:pPr>
        <w:ind w:left="360"/>
      </w:pPr>
    </w:p>
    <w:p w14:paraId="2A73EF96" w14:textId="3CBB1978" w:rsidR="008A70CA" w:rsidRDefault="008A70CA" w:rsidP="008A70CA">
      <w:pPr>
        <w:ind w:left="360"/>
      </w:pPr>
    </w:p>
    <w:p w14:paraId="70CCF179" w14:textId="77777777" w:rsidR="008A70CA" w:rsidRDefault="008A70CA" w:rsidP="008A70CA">
      <w:pPr>
        <w:ind w:left="360"/>
      </w:pPr>
    </w:p>
    <w:p w14:paraId="2100C772" w14:textId="77777777" w:rsidR="00A34A80" w:rsidRDefault="00A34A80" w:rsidP="00ED0E95">
      <w:pPr>
        <w:rPr>
          <w:highlight w:val="yellow"/>
        </w:rPr>
      </w:pPr>
    </w:p>
    <w:p w14:paraId="299B28B2" w14:textId="630198B6" w:rsidR="00A34A80" w:rsidRDefault="00A34A80" w:rsidP="00ED0E95">
      <w:pPr>
        <w:rPr>
          <w:highlight w:val="yellow"/>
        </w:rPr>
      </w:pPr>
      <w:r>
        <w:rPr>
          <w:highlight w:val="yellow"/>
        </w:rPr>
        <w:t>Вход с выпадающим списком.</w:t>
      </w:r>
    </w:p>
    <w:p w14:paraId="3A925BBB" w14:textId="4607858C" w:rsidR="00ED0E95" w:rsidRPr="00A34A80" w:rsidRDefault="00ED0E95" w:rsidP="00ED0E95">
      <w:pPr>
        <w:rPr>
          <w:highlight w:val="yellow"/>
        </w:rPr>
      </w:pPr>
      <w:r w:rsidRPr="00ED0E95">
        <w:rPr>
          <w:highlight w:val="yellow"/>
        </w:rPr>
        <w:t xml:space="preserve">Как отличить ученика и учителя. Разные </w:t>
      </w:r>
      <w:r w:rsidRPr="00ED0E95">
        <w:rPr>
          <w:highlight w:val="yellow"/>
          <w:lang w:val="en-US"/>
        </w:rPr>
        <w:t>url</w:t>
      </w:r>
      <w:r w:rsidRPr="00ED0E95">
        <w:rPr>
          <w:highlight w:val="yellow"/>
        </w:rPr>
        <w:t>?</w:t>
      </w:r>
    </w:p>
    <w:p w14:paraId="0B8FCF2E" w14:textId="616B5462" w:rsidR="00936629" w:rsidRDefault="00936629" w:rsidP="00936629">
      <w:r w:rsidRPr="008A70CA">
        <w:rPr>
          <w:highlight w:val="yellow"/>
        </w:rPr>
        <w:t>Много просто полей, но на сколько я понял подразумевается выпадающий список. Опыт работы, предмет. Почему-то один. Услуги – понятно, что требуется.</w:t>
      </w:r>
      <w:r w:rsidRPr="008A70CA">
        <w:rPr>
          <w:highlight w:val="yellow"/>
        </w:rPr>
        <w:br/>
        <w:t>Нужно конкретизировать эту форму информации о преподе.</w:t>
      </w:r>
    </w:p>
    <w:p w14:paraId="16025439" w14:textId="40A8D90F" w:rsidR="00ED0E95" w:rsidRDefault="00936629" w:rsidP="00936629">
      <w:pPr>
        <w:pStyle w:val="2"/>
        <w:jc w:val="left"/>
      </w:pPr>
      <w:r w:rsidRPr="00936629">
        <w:rPr>
          <w:noProof/>
        </w:rPr>
        <w:drawing>
          <wp:inline distT="0" distB="0" distL="0" distR="0" wp14:anchorId="685F2D32" wp14:editId="2655D4F8">
            <wp:extent cx="4933950" cy="510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25CD" w14:textId="225881AE" w:rsidR="00A34A80" w:rsidRDefault="00A34A80" w:rsidP="00936629">
      <w:pPr>
        <w:rPr>
          <w:highlight w:val="yellow"/>
        </w:rPr>
      </w:pPr>
      <w:r>
        <w:rPr>
          <w:highlight w:val="yellow"/>
        </w:rPr>
        <w:t>Фото оставить 1</w:t>
      </w:r>
    </w:p>
    <w:p w14:paraId="289BF2F0" w14:textId="4F4C6944" w:rsidR="00936629" w:rsidRDefault="00936629" w:rsidP="00936629">
      <w:r w:rsidRPr="008A70CA">
        <w:rPr>
          <w:highlight w:val="yellow"/>
        </w:rPr>
        <w:t>По ученику тоже не совсем понятно. Разве ученик не может заниматься на нескольких предметах. И зачем ему в карточке формат занятий. Нужно либо объяснить задумку, либо структуру поменять</w:t>
      </w:r>
    </w:p>
    <w:p w14:paraId="576E0ECD" w14:textId="0158A9D8" w:rsidR="00936629" w:rsidRDefault="00936629" w:rsidP="00936629"/>
    <w:p w14:paraId="417872C0" w14:textId="44D6FAD4" w:rsidR="008A70CA" w:rsidRDefault="008A70CA" w:rsidP="00936629"/>
    <w:p w14:paraId="06617C79" w14:textId="64F0DF2F" w:rsidR="008A70CA" w:rsidRDefault="008A70CA" w:rsidP="00936629"/>
    <w:p w14:paraId="07AEF4E1" w14:textId="77777777" w:rsidR="008A70CA" w:rsidRDefault="008A70CA" w:rsidP="00936629"/>
    <w:p w14:paraId="4988B489" w14:textId="00411AD5" w:rsidR="00936629" w:rsidRDefault="00936629" w:rsidP="00936629">
      <w:r w:rsidRPr="008A70CA">
        <w:rPr>
          <w:highlight w:val="yellow"/>
        </w:rPr>
        <w:t>Нет выбора с кем переписываться. Есть только пример чата.</w:t>
      </w:r>
    </w:p>
    <w:p w14:paraId="5CAF00F8" w14:textId="46E97A0A" w:rsidR="00936629" w:rsidRDefault="00936629" w:rsidP="00936629">
      <w:r w:rsidRPr="00936629">
        <w:rPr>
          <w:noProof/>
        </w:rPr>
        <w:drawing>
          <wp:inline distT="0" distB="0" distL="0" distR="0" wp14:anchorId="1C00F410" wp14:editId="6B9FB9B0">
            <wp:extent cx="5133975" cy="2819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A1BC" w14:textId="1E2E0EDA" w:rsidR="00E21F8A" w:rsidRPr="00E21F8A" w:rsidRDefault="00E21F8A" w:rsidP="00936629">
      <w:r w:rsidRPr="00352260">
        <w:rPr>
          <w:highlight w:val="yellow"/>
        </w:rPr>
        <w:t>Как я понял, тут будет активно только 1 окно.</w:t>
      </w:r>
      <w:r w:rsidRPr="00352260">
        <w:rPr>
          <w:highlight w:val="yellow"/>
        </w:rPr>
        <w:br/>
        <w:t>т.е. переключение между вкладками. Есть индикация активной вкладки.</w:t>
      </w:r>
      <w:r w:rsidRPr="00352260">
        <w:rPr>
          <w:highlight w:val="yellow"/>
        </w:rPr>
        <w:br/>
        <w:t xml:space="preserve">Вообще это по всему дизайну. Возможно загрузки, разные </w:t>
      </w:r>
      <w:r w:rsidRPr="00352260">
        <w:rPr>
          <w:highlight w:val="yellow"/>
          <w:lang w:val="en-US"/>
        </w:rPr>
        <w:t>hover</w:t>
      </w:r>
      <w:r w:rsidRPr="00352260">
        <w:rPr>
          <w:highlight w:val="yellow"/>
        </w:rPr>
        <w:t xml:space="preserve">, </w:t>
      </w:r>
      <w:r w:rsidRPr="00352260">
        <w:rPr>
          <w:highlight w:val="yellow"/>
          <w:lang w:val="en-US"/>
        </w:rPr>
        <w:t>disabled</w:t>
      </w:r>
      <w:r w:rsidRPr="00352260">
        <w:rPr>
          <w:highlight w:val="yellow"/>
        </w:rPr>
        <w:t xml:space="preserve"> другие состояния кнопок. Это не критично. В любом случае могу просто стандартное что-то придумать, если не указано.</w:t>
      </w:r>
    </w:p>
    <w:p w14:paraId="41084BCC" w14:textId="21987F6C" w:rsidR="00E21F8A" w:rsidRDefault="00E21F8A" w:rsidP="00936629">
      <w:r w:rsidRPr="00E21F8A">
        <w:rPr>
          <w:noProof/>
        </w:rPr>
        <w:lastRenderedPageBreak/>
        <w:drawing>
          <wp:inline distT="0" distB="0" distL="0" distR="0" wp14:anchorId="5B83A165" wp14:editId="4343E53B">
            <wp:extent cx="4622145" cy="572704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3543" cy="572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0AEB" w14:textId="77777777" w:rsidR="00337F30" w:rsidRPr="00337F30" w:rsidRDefault="00337F30" w:rsidP="00337F30">
      <w:pPr>
        <w:rPr>
          <w:highlight w:val="yellow"/>
        </w:rPr>
      </w:pPr>
      <w:r w:rsidRPr="00337F30">
        <w:rPr>
          <w:highlight w:val="yellow"/>
        </w:rPr>
        <w:t>Не все услуги нашел в дизайн проекте</w:t>
      </w:r>
    </w:p>
    <w:p w14:paraId="72EAF542" w14:textId="2F1B49E8" w:rsidR="00337F30" w:rsidRPr="00337F30" w:rsidRDefault="00337F30" w:rsidP="00337F30">
      <w:pPr>
        <w:rPr>
          <w:highlight w:val="yellow"/>
        </w:rPr>
      </w:pPr>
      <w:r w:rsidRPr="00337F30">
        <w:rPr>
          <w:highlight w:val="yellow"/>
        </w:rPr>
        <w:br/>
        <w:t>-устанавливает свободные слоты для проведения пробных занятий каждую неделю</w:t>
      </w:r>
    </w:p>
    <w:p w14:paraId="3ACFD512" w14:textId="77777777" w:rsidR="00337F30" w:rsidRPr="00337F30" w:rsidRDefault="00337F30" w:rsidP="00337F30">
      <w:pPr>
        <w:rPr>
          <w:highlight w:val="yellow"/>
        </w:rPr>
      </w:pPr>
      <w:r w:rsidRPr="00337F30">
        <w:rPr>
          <w:highlight w:val="yellow"/>
        </w:rPr>
        <w:t>-подтверждает входящую заявку на пробное</w:t>
      </w:r>
    </w:p>
    <w:p w14:paraId="522DE330" w14:textId="77777777" w:rsidR="00337F30" w:rsidRPr="00337F30" w:rsidRDefault="00337F30" w:rsidP="00337F30">
      <w:pPr>
        <w:rPr>
          <w:highlight w:val="yellow"/>
        </w:rPr>
      </w:pPr>
      <w:r w:rsidRPr="00337F30">
        <w:rPr>
          <w:highlight w:val="yellow"/>
        </w:rPr>
        <w:t>-возможность просмотра инфы об ученике(класс/запрос/формат/программа)</w:t>
      </w:r>
    </w:p>
    <w:p w14:paraId="725D185E" w14:textId="45718580" w:rsidR="00337F30" w:rsidRPr="00936629" w:rsidRDefault="00337F30" w:rsidP="00337F30">
      <w:r w:rsidRPr="00337F30">
        <w:rPr>
          <w:highlight w:val="yellow"/>
        </w:rPr>
        <w:t>-написание обратной связи после пробного занятия в чате</w:t>
      </w:r>
    </w:p>
    <w:sectPr w:rsidR="00337F30" w:rsidRPr="00936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7F2"/>
    <w:multiLevelType w:val="hybridMultilevel"/>
    <w:tmpl w:val="C688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552A"/>
    <w:multiLevelType w:val="hybridMultilevel"/>
    <w:tmpl w:val="06AC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71F95"/>
    <w:multiLevelType w:val="hybridMultilevel"/>
    <w:tmpl w:val="8E6C2772"/>
    <w:lvl w:ilvl="0" w:tplc="2118DF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55E1C"/>
    <w:multiLevelType w:val="hybridMultilevel"/>
    <w:tmpl w:val="50E0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314F5"/>
    <w:multiLevelType w:val="hybridMultilevel"/>
    <w:tmpl w:val="A4EA12B4"/>
    <w:lvl w:ilvl="0" w:tplc="676613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C0662"/>
    <w:multiLevelType w:val="hybridMultilevel"/>
    <w:tmpl w:val="09C2A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37E67"/>
    <w:multiLevelType w:val="hybridMultilevel"/>
    <w:tmpl w:val="1326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F6192"/>
    <w:multiLevelType w:val="hybridMultilevel"/>
    <w:tmpl w:val="C63A5A8A"/>
    <w:lvl w:ilvl="0" w:tplc="2118DF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D174C"/>
    <w:multiLevelType w:val="hybridMultilevel"/>
    <w:tmpl w:val="0696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E0700"/>
    <w:multiLevelType w:val="hybridMultilevel"/>
    <w:tmpl w:val="7DDCD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B1"/>
    <w:rsid w:val="00022779"/>
    <w:rsid w:val="00096A14"/>
    <w:rsid w:val="000A39DE"/>
    <w:rsid w:val="000B21D2"/>
    <w:rsid w:val="000B4BFF"/>
    <w:rsid w:val="000C2082"/>
    <w:rsid w:val="000E5FAF"/>
    <w:rsid w:val="000F261A"/>
    <w:rsid w:val="000F7C74"/>
    <w:rsid w:val="00117E25"/>
    <w:rsid w:val="00122CF9"/>
    <w:rsid w:val="00141FE2"/>
    <w:rsid w:val="00145DC8"/>
    <w:rsid w:val="0015777F"/>
    <w:rsid w:val="0016482C"/>
    <w:rsid w:val="001D022C"/>
    <w:rsid w:val="001E4F08"/>
    <w:rsid w:val="001E58CF"/>
    <w:rsid w:val="002027E3"/>
    <w:rsid w:val="00222662"/>
    <w:rsid w:val="00236DB1"/>
    <w:rsid w:val="002625E1"/>
    <w:rsid w:val="00262E1C"/>
    <w:rsid w:val="00284E11"/>
    <w:rsid w:val="00290726"/>
    <w:rsid w:val="002A4474"/>
    <w:rsid w:val="002D233D"/>
    <w:rsid w:val="002D6C59"/>
    <w:rsid w:val="00303FA8"/>
    <w:rsid w:val="00337F30"/>
    <w:rsid w:val="00352260"/>
    <w:rsid w:val="00355460"/>
    <w:rsid w:val="0036274E"/>
    <w:rsid w:val="003665C9"/>
    <w:rsid w:val="00380FD8"/>
    <w:rsid w:val="00381B23"/>
    <w:rsid w:val="0038785A"/>
    <w:rsid w:val="00387C3F"/>
    <w:rsid w:val="003912DC"/>
    <w:rsid w:val="003C68BD"/>
    <w:rsid w:val="003E5D03"/>
    <w:rsid w:val="003E5DA1"/>
    <w:rsid w:val="0040279F"/>
    <w:rsid w:val="00425CCB"/>
    <w:rsid w:val="00435882"/>
    <w:rsid w:val="00443AAA"/>
    <w:rsid w:val="0044527E"/>
    <w:rsid w:val="00476CED"/>
    <w:rsid w:val="0049308F"/>
    <w:rsid w:val="00493FD6"/>
    <w:rsid w:val="0049456A"/>
    <w:rsid w:val="004C0C8D"/>
    <w:rsid w:val="004D2053"/>
    <w:rsid w:val="004D3163"/>
    <w:rsid w:val="004D6C85"/>
    <w:rsid w:val="004F1B43"/>
    <w:rsid w:val="00515ED6"/>
    <w:rsid w:val="005225A1"/>
    <w:rsid w:val="00551C58"/>
    <w:rsid w:val="00577168"/>
    <w:rsid w:val="0058166A"/>
    <w:rsid w:val="00581953"/>
    <w:rsid w:val="0059448D"/>
    <w:rsid w:val="005B3959"/>
    <w:rsid w:val="005C4F9E"/>
    <w:rsid w:val="00611F62"/>
    <w:rsid w:val="00654D06"/>
    <w:rsid w:val="00655036"/>
    <w:rsid w:val="006618C7"/>
    <w:rsid w:val="00676778"/>
    <w:rsid w:val="00685A3C"/>
    <w:rsid w:val="006B7DB2"/>
    <w:rsid w:val="006E2920"/>
    <w:rsid w:val="00700578"/>
    <w:rsid w:val="00704B20"/>
    <w:rsid w:val="00707C6E"/>
    <w:rsid w:val="00716283"/>
    <w:rsid w:val="00747042"/>
    <w:rsid w:val="00754123"/>
    <w:rsid w:val="007A139F"/>
    <w:rsid w:val="007A47FD"/>
    <w:rsid w:val="007C3C60"/>
    <w:rsid w:val="007D3F27"/>
    <w:rsid w:val="007D48E0"/>
    <w:rsid w:val="007D7C3A"/>
    <w:rsid w:val="007E0C66"/>
    <w:rsid w:val="008168F2"/>
    <w:rsid w:val="00817DD5"/>
    <w:rsid w:val="008256FC"/>
    <w:rsid w:val="008309CB"/>
    <w:rsid w:val="00843D99"/>
    <w:rsid w:val="00846A96"/>
    <w:rsid w:val="00871EF6"/>
    <w:rsid w:val="00873FA5"/>
    <w:rsid w:val="00874C00"/>
    <w:rsid w:val="008A70CA"/>
    <w:rsid w:val="008B3ADF"/>
    <w:rsid w:val="008D24B0"/>
    <w:rsid w:val="008E6C2F"/>
    <w:rsid w:val="008F12BB"/>
    <w:rsid w:val="009002D7"/>
    <w:rsid w:val="009059B8"/>
    <w:rsid w:val="00906FEE"/>
    <w:rsid w:val="00936629"/>
    <w:rsid w:val="0095344D"/>
    <w:rsid w:val="009975AD"/>
    <w:rsid w:val="009B4D8F"/>
    <w:rsid w:val="009C0830"/>
    <w:rsid w:val="009C0AC7"/>
    <w:rsid w:val="00A0324E"/>
    <w:rsid w:val="00A14B13"/>
    <w:rsid w:val="00A14D71"/>
    <w:rsid w:val="00A158F6"/>
    <w:rsid w:val="00A34A80"/>
    <w:rsid w:val="00A72ECC"/>
    <w:rsid w:val="00A81040"/>
    <w:rsid w:val="00A84907"/>
    <w:rsid w:val="00AB56C1"/>
    <w:rsid w:val="00AB68FF"/>
    <w:rsid w:val="00AC04B1"/>
    <w:rsid w:val="00AD4190"/>
    <w:rsid w:val="00AE4C28"/>
    <w:rsid w:val="00B21E79"/>
    <w:rsid w:val="00B334CE"/>
    <w:rsid w:val="00B73558"/>
    <w:rsid w:val="00B76F8F"/>
    <w:rsid w:val="00B86B66"/>
    <w:rsid w:val="00B90956"/>
    <w:rsid w:val="00B9228D"/>
    <w:rsid w:val="00B930EE"/>
    <w:rsid w:val="00BA05B6"/>
    <w:rsid w:val="00BE4B14"/>
    <w:rsid w:val="00BE71BC"/>
    <w:rsid w:val="00C153F6"/>
    <w:rsid w:val="00C42A00"/>
    <w:rsid w:val="00C61204"/>
    <w:rsid w:val="00C717E6"/>
    <w:rsid w:val="00CA710F"/>
    <w:rsid w:val="00CB361B"/>
    <w:rsid w:val="00CB4CC4"/>
    <w:rsid w:val="00CC7F45"/>
    <w:rsid w:val="00CE3551"/>
    <w:rsid w:val="00CF1904"/>
    <w:rsid w:val="00D12913"/>
    <w:rsid w:val="00D36CF9"/>
    <w:rsid w:val="00D430F6"/>
    <w:rsid w:val="00D6203E"/>
    <w:rsid w:val="00D664B9"/>
    <w:rsid w:val="00D7791F"/>
    <w:rsid w:val="00DD03E1"/>
    <w:rsid w:val="00DE4528"/>
    <w:rsid w:val="00E04819"/>
    <w:rsid w:val="00E16E8C"/>
    <w:rsid w:val="00E21F8A"/>
    <w:rsid w:val="00E41488"/>
    <w:rsid w:val="00E42386"/>
    <w:rsid w:val="00E436D8"/>
    <w:rsid w:val="00E54467"/>
    <w:rsid w:val="00E554E6"/>
    <w:rsid w:val="00E741A9"/>
    <w:rsid w:val="00E77285"/>
    <w:rsid w:val="00E80B2C"/>
    <w:rsid w:val="00E96455"/>
    <w:rsid w:val="00EC25C4"/>
    <w:rsid w:val="00ED0E95"/>
    <w:rsid w:val="00EE7143"/>
    <w:rsid w:val="00EF0407"/>
    <w:rsid w:val="00F721BB"/>
    <w:rsid w:val="00F76451"/>
    <w:rsid w:val="00F94136"/>
    <w:rsid w:val="00FB0545"/>
    <w:rsid w:val="00FB2488"/>
    <w:rsid w:val="00FB5F6D"/>
    <w:rsid w:val="00FB7B1D"/>
    <w:rsid w:val="00FC0944"/>
    <w:rsid w:val="00FD3A86"/>
    <w:rsid w:val="00FE2B03"/>
    <w:rsid w:val="00FE6999"/>
    <w:rsid w:val="00FF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8F2D0"/>
  <w15:chartTrackingRefBased/>
  <w15:docId w15:val="{9F0758D3-2A3F-4381-AC3D-1A2F4972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C2F"/>
    <w:pPr>
      <w:spacing w:before="120"/>
    </w:pPr>
    <w:rPr>
      <w:rFonts w:ascii="Montserrat" w:hAnsi="Montserrat"/>
      <w:sz w:val="28"/>
    </w:rPr>
  </w:style>
  <w:style w:type="paragraph" w:styleId="1">
    <w:name w:val="heading 1"/>
    <w:basedOn w:val="a"/>
    <w:next w:val="a"/>
    <w:link w:val="10"/>
    <w:uiPriority w:val="9"/>
    <w:qFormat/>
    <w:rsid w:val="00AD4190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C60"/>
    <w:pPr>
      <w:keepNext/>
      <w:keepLines/>
      <w:spacing w:before="240"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136"/>
    <w:pPr>
      <w:keepNext/>
      <w:keepLines/>
      <w:spacing w:before="40" w:after="0" w:line="360" w:lineRule="auto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D4190"/>
    <w:pPr>
      <w:keepNext/>
      <w:keepLines/>
      <w:spacing w:before="240" w:after="240" w:line="240" w:lineRule="exact"/>
      <w:outlineLvl w:val="3"/>
    </w:pPr>
    <w:rPr>
      <w:rFonts w:eastAsiaTheme="majorEastAsia" w:cstheme="majorBidi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1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190"/>
    <w:rPr>
      <w:rFonts w:ascii="Montserrat" w:eastAsiaTheme="majorEastAsia" w:hAnsi="Montserrat" w:cstheme="majorBidi"/>
      <w:b/>
      <w:color w:val="000000" w:themeColor="text1"/>
      <w:sz w:val="36"/>
      <w:szCs w:val="32"/>
    </w:rPr>
  </w:style>
  <w:style w:type="paragraph" w:styleId="a3">
    <w:name w:val="List Paragraph"/>
    <w:basedOn w:val="a"/>
    <w:uiPriority w:val="34"/>
    <w:qFormat/>
    <w:rsid w:val="004D6C8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94136"/>
    <w:rPr>
      <w:rFonts w:ascii="Montserrat" w:eastAsiaTheme="majorEastAsia" w:hAnsi="Montserrat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AD4190"/>
    <w:rPr>
      <w:rFonts w:ascii="Montserrat" w:eastAsiaTheme="majorEastAsia" w:hAnsi="Montserrat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E7143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rsid w:val="007C3C60"/>
    <w:rPr>
      <w:rFonts w:ascii="Montserrat" w:eastAsiaTheme="majorEastAsia" w:hAnsi="Montserrat" w:cstheme="majorBidi"/>
      <w:b/>
      <w:color w:val="000000" w:themeColor="text1"/>
      <w:sz w:val="28"/>
      <w:szCs w:val="26"/>
    </w:rPr>
  </w:style>
  <w:style w:type="paragraph" w:styleId="a4">
    <w:name w:val="Title"/>
    <w:aliases w:val="Комментарий"/>
    <w:basedOn w:val="a"/>
    <w:next w:val="a"/>
    <w:link w:val="a5"/>
    <w:uiPriority w:val="10"/>
    <w:qFormat/>
    <w:rsid w:val="00FB0545"/>
    <w:pPr>
      <w:spacing w:before="240" w:after="0" w:line="360" w:lineRule="auto"/>
      <w:contextualSpacing/>
    </w:pPr>
    <w:rPr>
      <w:rFonts w:eastAsiaTheme="majorEastAsia" w:cstheme="majorBidi"/>
      <w:i/>
      <w:color w:val="000000" w:themeColor="text1"/>
      <w:spacing w:val="-10"/>
      <w:kern w:val="28"/>
      <w:sz w:val="26"/>
      <w:szCs w:val="56"/>
    </w:rPr>
  </w:style>
  <w:style w:type="character" w:customStyle="1" w:styleId="a5">
    <w:name w:val="Заголовок Знак"/>
    <w:aliases w:val="Комментарий Знак"/>
    <w:basedOn w:val="a0"/>
    <w:link w:val="a4"/>
    <w:uiPriority w:val="10"/>
    <w:rsid w:val="00FB0545"/>
    <w:rPr>
      <w:rFonts w:ascii="Montserrat" w:eastAsiaTheme="majorEastAsia" w:hAnsi="Montserrat" w:cstheme="majorBidi"/>
      <w:i/>
      <w:color w:val="000000" w:themeColor="text1"/>
      <w:spacing w:val="-10"/>
      <w:kern w:val="28"/>
      <w:sz w:val="26"/>
      <w:szCs w:val="56"/>
    </w:rPr>
  </w:style>
  <w:style w:type="table" w:styleId="a6">
    <w:name w:val="Table Grid"/>
    <w:basedOn w:val="a1"/>
    <w:uiPriority w:val="39"/>
    <w:rsid w:val="00577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a"/>
    <w:rsid w:val="00577168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577168"/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aliases w:val="Код"/>
    <w:uiPriority w:val="1"/>
    <w:qFormat/>
    <w:rsid w:val="00577168"/>
    <w:pPr>
      <w:framePr w:wrap="notBeside" w:vAnchor="text" w:hAnchor="text" w:y="1"/>
      <w:spacing w:after="0" w:line="240" w:lineRule="auto"/>
      <w:jc w:val="both"/>
    </w:pPr>
    <w:rPr>
      <w:rFonts w:ascii="Arial" w:hAnsi="Arial"/>
      <w:sz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5B3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B395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whitespace-pre-wrap">
    <w:name w:val="whitespace-pre-wrap"/>
    <w:basedOn w:val="a"/>
    <w:rsid w:val="005B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whitespace-normal">
    <w:name w:val="whitespace-normal"/>
    <w:basedOn w:val="a"/>
    <w:rsid w:val="005B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ext-text-200">
    <w:name w:val="text-text-200"/>
    <w:basedOn w:val="a0"/>
    <w:rsid w:val="005B3959"/>
  </w:style>
  <w:style w:type="character" w:customStyle="1" w:styleId="token">
    <w:name w:val="token"/>
    <w:basedOn w:val="a0"/>
    <w:rsid w:val="005B3959"/>
  </w:style>
  <w:style w:type="character" w:styleId="a8">
    <w:name w:val="Placeholder Text"/>
    <w:basedOn w:val="a0"/>
    <w:uiPriority w:val="99"/>
    <w:semiHidden/>
    <w:rsid w:val="00022779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C61204"/>
    <w:pPr>
      <w:spacing w:after="100"/>
    </w:pPr>
  </w:style>
  <w:style w:type="character" w:styleId="a9">
    <w:name w:val="Hyperlink"/>
    <w:basedOn w:val="a0"/>
    <w:uiPriority w:val="99"/>
    <w:unhideWhenUsed/>
    <w:rsid w:val="00C61204"/>
    <w:rPr>
      <w:color w:val="0563C1" w:themeColor="hyperlink"/>
      <w:u w:val="single"/>
    </w:rPr>
  </w:style>
  <w:style w:type="character" w:styleId="aa">
    <w:name w:val="Subtle Emphasis"/>
    <w:basedOn w:val="a0"/>
    <w:uiPriority w:val="19"/>
    <w:qFormat/>
    <w:rsid w:val="00AD4190"/>
    <w:rPr>
      <w:rFonts w:ascii="Montserrat" w:hAnsi="Montserrat"/>
      <w:i w:val="0"/>
      <w:iCs/>
      <w:color w:val="000000" w:themeColor="text1"/>
      <w:sz w:val="28"/>
    </w:rPr>
  </w:style>
  <w:style w:type="character" w:styleId="ab">
    <w:name w:val="Unresolved Mention"/>
    <w:basedOn w:val="a0"/>
    <w:uiPriority w:val="99"/>
    <w:semiHidden/>
    <w:unhideWhenUsed/>
    <w:rsid w:val="00817DD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17D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5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368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8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160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8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33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17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812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45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068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319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82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64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7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495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701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36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010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35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8073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98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25446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08305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94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4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8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4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730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517C-B36B-46D1-BAF0-C5E51224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Gail</dc:creator>
  <cp:keywords/>
  <dc:description/>
  <cp:lastModifiedBy>Williams Gail</cp:lastModifiedBy>
  <cp:revision>142</cp:revision>
  <dcterms:created xsi:type="dcterms:W3CDTF">2024-07-17T08:45:00Z</dcterms:created>
  <dcterms:modified xsi:type="dcterms:W3CDTF">2024-11-28T12:17:00Z</dcterms:modified>
</cp:coreProperties>
</file>